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A467" w14:textId="77777777" w:rsidR="00EC3FB6" w:rsidRPr="00EC3FB6" w:rsidRDefault="00EC3FB6" w:rsidP="00EC3FB6">
      <w:pPr>
        <w:rPr>
          <w:b/>
          <w:sz w:val="44"/>
          <w:szCs w:val="44"/>
        </w:rPr>
      </w:pPr>
      <w:r w:rsidRPr="00EC3FB6">
        <w:rPr>
          <w:b/>
          <w:sz w:val="44"/>
          <w:szCs w:val="44"/>
        </w:rPr>
        <w:t>RNIB film transcript: Registering your sight loss: Nick's experience</w:t>
      </w:r>
    </w:p>
    <w:p w14:paraId="7536DFCE" w14:textId="77777777" w:rsidR="00EC3FB6" w:rsidRPr="000D31F3" w:rsidRDefault="00EC3FB6" w:rsidP="00EC3FB6"/>
    <w:p w14:paraId="5534C890" w14:textId="77777777" w:rsidR="00EC3FB6" w:rsidRDefault="00EC3FB6" w:rsidP="00EC3FB6">
      <w:r>
        <w:t>[Nick talks about his experiences getting certified and registered]</w:t>
      </w:r>
    </w:p>
    <w:p w14:paraId="64FF1759" w14:textId="77777777" w:rsidR="00EC3FB6" w:rsidRDefault="00EC3FB6" w:rsidP="00EC3FB6"/>
    <w:p w14:paraId="292FA5C6" w14:textId="77777777" w:rsidR="00EC3FB6" w:rsidRPr="007C3F43" w:rsidRDefault="00EC3FB6" w:rsidP="00EC3FB6">
      <w:pPr>
        <w:rPr>
          <w:b/>
        </w:rPr>
      </w:pPr>
      <w:r>
        <w:rPr>
          <w:b/>
        </w:rPr>
        <w:t>Nick Radford (to camera)</w:t>
      </w:r>
      <w:r w:rsidRPr="007C3F43">
        <w:rPr>
          <w:b/>
        </w:rPr>
        <w:t xml:space="preserve">: </w:t>
      </w:r>
    </w:p>
    <w:p w14:paraId="23F75ABF" w14:textId="77777777" w:rsidR="00EC3FB6" w:rsidRPr="000D31F3" w:rsidRDefault="00EC3FB6" w:rsidP="00EC3FB6">
      <w:r w:rsidRPr="006B18CE">
        <w:t>My name is Nick Radford.</w:t>
      </w:r>
      <w:r>
        <w:t xml:space="preserve"> </w:t>
      </w:r>
      <w:r w:rsidRPr="000D31F3">
        <w:t>I have Retinitis Pigmentosa.</w:t>
      </w:r>
      <w:r>
        <w:t xml:space="preserve"> </w:t>
      </w:r>
      <w:r w:rsidRPr="000D31F3">
        <w:t>It's a genetic disorder and over the past six months or so I've noticed quite a bit</w:t>
      </w:r>
      <w:r>
        <w:t xml:space="preserve"> </w:t>
      </w:r>
      <w:r w:rsidRPr="000D31F3">
        <w:t>of deterioration in my eyesight which obviously was concerning so I decided to seek advice.</w:t>
      </w:r>
    </w:p>
    <w:p w14:paraId="6361259B" w14:textId="77777777" w:rsidR="00EC3FB6" w:rsidRDefault="00EC3FB6" w:rsidP="00EC3FB6"/>
    <w:p w14:paraId="20EC8B72" w14:textId="77777777" w:rsidR="00EC3FB6" w:rsidRPr="000D31F3" w:rsidRDefault="00EC3FB6" w:rsidP="00EC3FB6">
      <w:pPr>
        <w:rPr>
          <w:b/>
          <w:bCs/>
        </w:rPr>
      </w:pPr>
      <w:r w:rsidRPr="000D31F3">
        <w:rPr>
          <w:b/>
          <w:bCs/>
        </w:rPr>
        <w:t>Richard Wormald</w:t>
      </w:r>
      <w:r>
        <w:rPr>
          <w:b/>
          <w:bCs/>
        </w:rPr>
        <w:t xml:space="preserve"> (to Nick)</w:t>
      </w:r>
      <w:r w:rsidRPr="000D31F3">
        <w:rPr>
          <w:b/>
          <w:bCs/>
        </w:rPr>
        <w:t xml:space="preserve">: </w:t>
      </w:r>
    </w:p>
    <w:p w14:paraId="2DAE499D" w14:textId="77777777" w:rsidR="00EC3FB6" w:rsidRDefault="00EC3FB6" w:rsidP="00EC3FB6">
      <w:r w:rsidRPr="000D31F3">
        <w:t>Mr</w:t>
      </w:r>
      <w:r>
        <w:t xml:space="preserve">. </w:t>
      </w:r>
      <w:r w:rsidRPr="000D31F3">
        <w:t>Radford</w:t>
      </w:r>
      <w:r>
        <w:t>?</w:t>
      </w:r>
    </w:p>
    <w:p w14:paraId="124AE487" w14:textId="77777777" w:rsidR="00EC3FB6" w:rsidRDefault="00EC3FB6" w:rsidP="00EC3FB6"/>
    <w:p w14:paraId="5E2DD660" w14:textId="77777777" w:rsidR="00EC3FB6" w:rsidRPr="000D31F3" w:rsidRDefault="00EC3FB6" w:rsidP="00EC3FB6">
      <w:pPr>
        <w:rPr>
          <w:b/>
          <w:bCs/>
        </w:rPr>
      </w:pPr>
      <w:r w:rsidRPr="000D31F3">
        <w:rPr>
          <w:b/>
          <w:bCs/>
        </w:rPr>
        <w:t>Richard Wormald</w:t>
      </w:r>
      <w:r>
        <w:rPr>
          <w:b/>
          <w:bCs/>
        </w:rPr>
        <w:t xml:space="preserve"> (to camera)</w:t>
      </w:r>
      <w:r w:rsidRPr="000D31F3">
        <w:rPr>
          <w:b/>
          <w:bCs/>
        </w:rPr>
        <w:t xml:space="preserve">: </w:t>
      </w:r>
    </w:p>
    <w:p w14:paraId="1F85F7B8" w14:textId="77777777" w:rsidR="00EC3FB6" w:rsidRDefault="00EC3FB6" w:rsidP="00EC3FB6">
      <w:r>
        <w:t>M</w:t>
      </w:r>
      <w:r w:rsidRPr="000D31F3">
        <w:t>y name is Richard Wormald.</w:t>
      </w:r>
      <w:r>
        <w:t xml:space="preserve"> </w:t>
      </w:r>
      <w:r w:rsidRPr="000D31F3">
        <w:t>I'm an Ophthalmologist and I'm a Consultant at Moorfields Eye Hospital where I've been</w:t>
      </w:r>
      <w:r>
        <w:t xml:space="preserve"> </w:t>
      </w:r>
      <w:r w:rsidRPr="000D31F3">
        <w:t>since 1994.</w:t>
      </w:r>
      <w:r>
        <w:t xml:space="preserve"> </w:t>
      </w:r>
    </w:p>
    <w:p w14:paraId="717D1553" w14:textId="77777777" w:rsidR="00EC3FB6" w:rsidRDefault="00EC3FB6" w:rsidP="00EC3FB6"/>
    <w:p w14:paraId="66A7F5EE" w14:textId="77777777" w:rsidR="00EC3FB6" w:rsidRDefault="00EC3FB6" w:rsidP="00EC3FB6">
      <w:r w:rsidRPr="000D31F3">
        <w:t>The certification of vision impairment is making an official statement about a patient's</w:t>
      </w:r>
      <w:r>
        <w:t xml:space="preserve"> </w:t>
      </w:r>
      <w:r w:rsidRPr="000D31F3">
        <w:t>level of vision.</w:t>
      </w:r>
      <w:r>
        <w:t xml:space="preserve"> </w:t>
      </w:r>
      <w:r w:rsidRPr="000D31F3">
        <w:t>It's an extremely important process for patients who are having difficulty with their vision</w:t>
      </w:r>
      <w:r>
        <w:t xml:space="preserve"> </w:t>
      </w:r>
      <w:r w:rsidRPr="000D31F3">
        <w:t>because it opens the door to a wide range of services and support.</w:t>
      </w:r>
    </w:p>
    <w:p w14:paraId="54929123" w14:textId="77777777" w:rsidR="00EC3FB6" w:rsidRPr="000D31F3" w:rsidRDefault="00EC3FB6" w:rsidP="00EC3FB6"/>
    <w:p w14:paraId="15D6D837" w14:textId="77777777" w:rsidR="00EC3FB6" w:rsidRDefault="00EC3FB6" w:rsidP="00EC3FB6">
      <w:r w:rsidRPr="000D31F3">
        <w:rPr>
          <w:b/>
          <w:bCs/>
        </w:rPr>
        <w:t>Nick Radford</w:t>
      </w:r>
      <w:r>
        <w:rPr>
          <w:b/>
          <w:bCs/>
        </w:rPr>
        <w:t xml:space="preserve"> (to camera)</w:t>
      </w:r>
      <w:r w:rsidRPr="000D31F3">
        <w:rPr>
          <w:b/>
          <w:bCs/>
        </w:rPr>
        <w:t>:</w:t>
      </w:r>
      <w:r w:rsidRPr="000D31F3">
        <w:t xml:space="preserve"> </w:t>
      </w:r>
    </w:p>
    <w:p w14:paraId="6E316A0E" w14:textId="77777777" w:rsidR="00EC3FB6" w:rsidRPr="000D31F3" w:rsidRDefault="00EC3FB6" w:rsidP="00EC3FB6">
      <w:r w:rsidRPr="000D31F3">
        <w:t>When I was first informed that I could be</w:t>
      </w:r>
      <w:r>
        <w:t xml:space="preserve"> </w:t>
      </w:r>
      <w:r w:rsidRPr="000D31F3">
        <w:t>certified as visually impaired my - I was in my mid-teens.</w:t>
      </w:r>
      <w:r>
        <w:t xml:space="preserve"> </w:t>
      </w:r>
      <w:r w:rsidRPr="000D31F3">
        <w:t>My initial reaction was very negative and all I could think of was, I'm not disabled,</w:t>
      </w:r>
      <w:r>
        <w:t xml:space="preserve"> </w:t>
      </w:r>
      <w:r w:rsidRPr="000D31F3">
        <w:t>I'm not blind, I'm not going to put myself into that box.</w:t>
      </w:r>
      <w:r>
        <w:t xml:space="preserve"> </w:t>
      </w:r>
      <w:r w:rsidRPr="000D31F3">
        <w:t>It was that psychological barrier of thinking that's me admitting defeat.</w:t>
      </w:r>
    </w:p>
    <w:p w14:paraId="78BE7E23" w14:textId="77777777" w:rsidR="00EC3FB6" w:rsidRDefault="00EC3FB6" w:rsidP="00EC3FB6"/>
    <w:p w14:paraId="3EFA0A03" w14:textId="77777777" w:rsidR="00EC3FB6" w:rsidRPr="000D31F3" w:rsidRDefault="00EC3FB6" w:rsidP="00EC3FB6">
      <w:pPr>
        <w:rPr>
          <w:b/>
          <w:bCs/>
        </w:rPr>
      </w:pPr>
      <w:r w:rsidRPr="000D31F3">
        <w:rPr>
          <w:b/>
          <w:bCs/>
        </w:rPr>
        <w:t xml:space="preserve">Richard Wormald (to Nick): </w:t>
      </w:r>
    </w:p>
    <w:p w14:paraId="195EF454" w14:textId="77777777" w:rsidR="00EC3FB6" w:rsidRPr="000D31F3" w:rsidRDefault="00EC3FB6" w:rsidP="00EC3FB6">
      <w:r w:rsidRPr="000D31F3">
        <w:t>I think in this case because the sight has</w:t>
      </w:r>
      <w:r>
        <w:t xml:space="preserve"> </w:t>
      </w:r>
      <w:r w:rsidRPr="000D31F3">
        <w:t>got so poor, you're entitled to be certified as severely vision impaired.</w:t>
      </w:r>
      <w:r>
        <w:t xml:space="preserve"> </w:t>
      </w:r>
      <w:r w:rsidRPr="000D31F3">
        <w:t>That doesn't mean you're completely blind, far from it but according to the criteria</w:t>
      </w:r>
      <w:r>
        <w:t xml:space="preserve"> </w:t>
      </w:r>
      <w:r w:rsidRPr="000D31F3">
        <w:t>your sight is poor enough to entitle you to the maximum level of benefits.</w:t>
      </w:r>
    </w:p>
    <w:p w14:paraId="6ACFE8D2" w14:textId="77777777" w:rsidR="00EC3FB6" w:rsidRDefault="00EC3FB6" w:rsidP="00EC3FB6"/>
    <w:p w14:paraId="4523A3DE" w14:textId="77777777" w:rsidR="00EC3FB6" w:rsidRPr="000D31F3" w:rsidRDefault="00EC3FB6" w:rsidP="00EC3FB6">
      <w:r w:rsidRPr="000D31F3">
        <w:rPr>
          <w:b/>
          <w:bCs/>
        </w:rPr>
        <w:t xml:space="preserve">Richard Wormald (to </w:t>
      </w:r>
      <w:r>
        <w:rPr>
          <w:b/>
          <w:bCs/>
        </w:rPr>
        <w:t>camera</w:t>
      </w:r>
      <w:r w:rsidRPr="000D31F3">
        <w:rPr>
          <w:b/>
          <w:bCs/>
        </w:rPr>
        <w:t>):</w:t>
      </w:r>
    </w:p>
    <w:p w14:paraId="035264ED" w14:textId="77777777" w:rsidR="00EC3FB6" w:rsidRPr="000D31F3" w:rsidRDefault="00EC3FB6" w:rsidP="00EC3FB6">
      <w:r w:rsidRPr="000D31F3">
        <w:t>Certification is not the end of the road.</w:t>
      </w:r>
      <w:r>
        <w:t xml:space="preserve"> </w:t>
      </w:r>
      <w:r w:rsidRPr="000D31F3">
        <w:t>It doesn't mean we can't do anything else to help. In fact, it means there's a lot more that we can do to help, and this is the process that</w:t>
      </w:r>
      <w:r>
        <w:t xml:space="preserve"> </w:t>
      </w:r>
      <w:r w:rsidRPr="000D31F3">
        <w:t>enables it.</w:t>
      </w:r>
    </w:p>
    <w:p w14:paraId="0AF69372" w14:textId="77777777" w:rsidR="00EC3FB6" w:rsidRPr="000D31F3" w:rsidRDefault="00EC3FB6" w:rsidP="00EC3FB6"/>
    <w:p w14:paraId="30832A80" w14:textId="77777777" w:rsidR="00EC3FB6" w:rsidRDefault="00EC3FB6" w:rsidP="00EC3FB6"/>
    <w:p w14:paraId="33022FCE" w14:textId="77777777" w:rsidR="00EC3FB6" w:rsidRDefault="00EC3FB6" w:rsidP="00EC3FB6">
      <w:r w:rsidRPr="000D31F3">
        <w:rPr>
          <w:b/>
          <w:bCs/>
        </w:rPr>
        <w:lastRenderedPageBreak/>
        <w:t>Nick Radford</w:t>
      </w:r>
      <w:r w:rsidRPr="00EC3FB6">
        <w:rPr>
          <w:b/>
          <w:bCs/>
        </w:rPr>
        <w:t xml:space="preserve"> (to camera)</w:t>
      </w:r>
      <w:r w:rsidRPr="000D31F3">
        <w:rPr>
          <w:b/>
          <w:bCs/>
        </w:rPr>
        <w:t>:</w:t>
      </w:r>
      <w:r w:rsidRPr="000D31F3">
        <w:t xml:space="preserve"> </w:t>
      </w:r>
    </w:p>
    <w:p w14:paraId="75F0CF15" w14:textId="77777777" w:rsidR="00EC3FB6" w:rsidRDefault="00EC3FB6" w:rsidP="00EC3FB6">
      <w:r w:rsidRPr="000D31F3">
        <w:t>I began to realise that whether I'm certified</w:t>
      </w:r>
      <w:r>
        <w:t xml:space="preserve"> </w:t>
      </w:r>
      <w:r w:rsidRPr="000D31F3">
        <w:t>or not my condition is the same but with certification come this whole heap of benefits and opportunities</w:t>
      </w:r>
      <w:r>
        <w:t xml:space="preserve"> </w:t>
      </w:r>
      <w:r w:rsidRPr="000D31F3">
        <w:t>and support.</w:t>
      </w:r>
      <w:r>
        <w:t xml:space="preserve"> </w:t>
      </w:r>
      <w:proofErr w:type="gramStart"/>
      <w:r w:rsidRPr="000D31F3">
        <w:t>As long as</w:t>
      </w:r>
      <w:proofErr w:type="gramEnd"/>
      <w:r w:rsidRPr="000D31F3">
        <w:t xml:space="preserve"> I don't let that sort of define me</w:t>
      </w:r>
      <w:r>
        <w:t xml:space="preserve">, </w:t>
      </w:r>
      <w:r w:rsidRPr="000D31F3">
        <w:t>then it doesn't change anything it just</w:t>
      </w:r>
      <w:r>
        <w:t xml:space="preserve"> </w:t>
      </w:r>
      <w:r w:rsidRPr="000D31F3">
        <w:t>helps.</w:t>
      </w:r>
    </w:p>
    <w:p w14:paraId="324547A3" w14:textId="77777777" w:rsidR="00EC3FB6" w:rsidRPr="000D31F3" w:rsidRDefault="00EC3FB6" w:rsidP="00EC3FB6"/>
    <w:p w14:paraId="26DA02C5" w14:textId="77777777" w:rsidR="00EC3FB6" w:rsidRDefault="00EC3FB6" w:rsidP="00EC3FB6">
      <w:r w:rsidRPr="000D31F3">
        <w:rPr>
          <w:b/>
          <w:bCs/>
        </w:rPr>
        <w:t>Richard Wormald (to Nick):</w:t>
      </w:r>
      <w:r w:rsidRPr="000D31F3">
        <w:t xml:space="preserve"> </w:t>
      </w:r>
    </w:p>
    <w:p w14:paraId="14A90F25" w14:textId="77777777" w:rsidR="00EC3FB6" w:rsidRPr="000D31F3" w:rsidRDefault="00EC3FB6" w:rsidP="00EC3FB6">
      <w:r w:rsidRPr="000D31F3">
        <w:t>So, if you're willing to go ahead shall we</w:t>
      </w:r>
      <w:r>
        <w:t xml:space="preserve"> </w:t>
      </w:r>
      <w:r w:rsidRPr="000D31F3">
        <w:t>consider filling in the form now?</w:t>
      </w:r>
    </w:p>
    <w:p w14:paraId="34B6AE2C" w14:textId="77777777" w:rsidR="00EC3FB6" w:rsidRPr="000D31F3" w:rsidRDefault="00EC3FB6" w:rsidP="00EC3FB6"/>
    <w:p w14:paraId="5F449C82" w14:textId="77777777" w:rsidR="00EC3FB6" w:rsidRDefault="00EC3FB6" w:rsidP="00EC3FB6">
      <w:r w:rsidRPr="000D31F3">
        <w:rPr>
          <w:b/>
          <w:bCs/>
        </w:rPr>
        <w:t>Nick Radford (to Richard):</w:t>
      </w:r>
      <w:r w:rsidRPr="000D31F3">
        <w:t xml:space="preserve"> </w:t>
      </w:r>
    </w:p>
    <w:p w14:paraId="66350EDA" w14:textId="77777777" w:rsidR="00EC3FB6" w:rsidRDefault="00EC3FB6" w:rsidP="00EC3FB6">
      <w:r w:rsidRPr="000D31F3">
        <w:t>Yeah, yeah definitely.</w:t>
      </w:r>
    </w:p>
    <w:p w14:paraId="1C87A30E" w14:textId="77777777" w:rsidR="00EC3FB6" w:rsidRPr="000D31F3" w:rsidRDefault="00EC3FB6" w:rsidP="00EC3FB6"/>
    <w:p w14:paraId="1A870C1B" w14:textId="77777777" w:rsidR="00EC3FB6" w:rsidRPr="00EC3FB6" w:rsidRDefault="00EC3FB6" w:rsidP="00EC3FB6">
      <w:pPr>
        <w:rPr>
          <w:b/>
          <w:bCs/>
        </w:rPr>
      </w:pPr>
      <w:r w:rsidRPr="000D31F3">
        <w:rPr>
          <w:b/>
          <w:bCs/>
        </w:rPr>
        <w:t>Richard Wormald</w:t>
      </w:r>
      <w:r w:rsidRPr="00EC3FB6">
        <w:rPr>
          <w:b/>
          <w:bCs/>
        </w:rPr>
        <w:t xml:space="preserve"> (to Nick)</w:t>
      </w:r>
      <w:r w:rsidRPr="000D31F3">
        <w:rPr>
          <w:b/>
          <w:bCs/>
        </w:rPr>
        <w:t xml:space="preserve">: </w:t>
      </w:r>
    </w:p>
    <w:p w14:paraId="49E82E3E" w14:textId="77777777" w:rsidR="00EC3FB6" w:rsidRPr="000D31F3" w:rsidRDefault="00EC3FB6" w:rsidP="00EC3FB6">
      <w:r w:rsidRPr="000D31F3">
        <w:t xml:space="preserve">If that </w:t>
      </w:r>
      <w:proofErr w:type="gramStart"/>
      <w:r w:rsidRPr="000D31F3">
        <w:t>sounds</w:t>
      </w:r>
      <w:proofErr w:type="gramEnd"/>
      <w:r w:rsidRPr="000D31F3">
        <w:t xml:space="preserve"> okay</w:t>
      </w:r>
      <w:r>
        <w:t>?</w:t>
      </w:r>
    </w:p>
    <w:p w14:paraId="6B42D078" w14:textId="77777777" w:rsidR="00EC3FB6" w:rsidRDefault="00EC3FB6" w:rsidP="00EC3FB6"/>
    <w:p w14:paraId="7D448486" w14:textId="77777777" w:rsidR="00EC3FB6" w:rsidRDefault="00EC3FB6" w:rsidP="00EC3FB6">
      <w:r w:rsidRPr="000D31F3">
        <w:rPr>
          <w:b/>
          <w:bCs/>
        </w:rPr>
        <w:t>Nick Radford</w:t>
      </w:r>
      <w:r w:rsidRPr="00EC3FB6">
        <w:rPr>
          <w:b/>
          <w:bCs/>
        </w:rPr>
        <w:t xml:space="preserve"> (to camera)</w:t>
      </w:r>
      <w:r w:rsidRPr="000D31F3">
        <w:rPr>
          <w:b/>
          <w:bCs/>
        </w:rPr>
        <w:t>:</w:t>
      </w:r>
      <w:r w:rsidRPr="000D31F3">
        <w:t xml:space="preserve"> </w:t>
      </w:r>
    </w:p>
    <w:p w14:paraId="489D0F7A" w14:textId="77777777" w:rsidR="00EC3FB6" w:rsidRPr="000D31F3" w:rsidRDefault="00EC3FB6" w:rsidP="00EC3FB6">
      <w:r w:rsidRPr="000D31F3">
        <w:t>When I went back to Moorfields and raised</w:t>
      </w:r>
      <w:r>
        <w:t xml:space="preserve"> </w:t>
      </w:r>
      <w:r w:rsidRPr="000D31F3">
        <w:t xml:space="preserve">my desire to get certified it was a </w:t>
      </w:r>
      <w:proofErr w:type="gramStart"/>
      <w:r w:rsidRPr="000D31F3">
        <w:t>really simple</w:t>
      </w:r>
      <w:proofErr w:type="gramEnd"/>
      <w:r w:rsidRPr="000D31F3">
        <w:t xml:space="preserve"> easy process.</w:t>
      </w:r>
      <w:r>
        <w:t xml:space="preserve"> </w:t>
      </w:r>
      <w:r w:rsidRPr="000D31F3">
        <w:t>The Specialist at Moorfields told me what the options were, what would happen.</w:t>
      </w:r>
      <w:r>
        <w:t xml:space="preserve"> </w:t>
      </w:r>
      <w:r w:rsidRPr="000D31F3">
        <w:t>He explained everything to me and filled out the form for me and then I took that up to</w:t>
      </w:r>
      <w:r>
        <w:t xml:space="preserve"> </w:t>
      </w:r>
      <w:r w:rsidRPr="000D31F3">
        <w:t>the CVI office at Moorfields and they processed it and sent it straight to the Council.</w:t>
      </w:r>
      <w:r>
        <w:t xml:space="preserve"> </w:t>
      </w:r>
      <w:r w:rsidRPr="000D31F3">
        <w:t xml:space="preserve">So it was relatively </w:t>
      </w:r>
      <w:proofErr w:type="gramStart"/>
      <w:r w:rsidRPr="000D31F3">
        <w:t>painless..</w:t>
      </w:r>
      <w:proofErr w:type="gramEnd"/>
    </w:p>
    <w:p w14:paraId="4C678C78" w14:textId="77777777" w:rsidR="00EC3FB6" w:rsidRDefault="00EC3FB6" w:rsidP="00EC3FB6"/>
    <w:p w14:paraId="3B84A692" w14:textId="77777777" w:rsidR="00EC3FB6" w:rsidRPr="00EC3FB6" w:rsidRDefault="00EC3FB6" w:rsidP="00EC3FB6">
      <w:pPr>
        <w:rPr>
          <w:b/>
          <w:bCs/>
        </w:rPr>
      </w:pPr>
      <w:r w:rsidRPr="000D31F3">
        <w:rPr>
          <w:b/>
          <w:bCs/>
        </w:rPr>
        <w:t>Richard Wormald</w:t>
      </w:r>
      <w:r w:rsidRPr="00EC3FB6">
        <w:rPr>
          <w:b/>
          <w:bCs/>
        </w:rPr>
        <w:t xml:space="preserve"> (to camera)</w:t>
      </w:r>
      <w:r w:rsidRPr="000D31F3">
        <w:rPr>
          <w:b/>
          <w:bCs/>
        </w:rPr>
        <w:t xml:space="preserve">: </w:t>
      </w:r>
    </w:p>
    <w:p w14:paraId="6AF6F3BF" w14:textId="77777777" w:rsidR="00EC3FB6" w:rsidRPr="000D31F3" w:rsidRDefault="00EC3FB6" w:rsidP="00EC3FB6">
      <w:r w:rsidRPr="000D31F3">
        <w:t>The services and benefits that are available</w:t>
      </w:r>
      <w:r>
        <w:t xml:space="preserve"> </w:t>
      </w:r>
      <w:r w:rsidRPr="000D31F3">
        <w:t>depend to some extent on the - whether you're certified as vision impaired or severe vision</w:t>
      </w:r>
      <w:r>
        <w:t xml:space="preserve"> </w:t>
      </w:r>
      <w:r w:rsidRPr="000D31F3">
        <w:t>impaired.</w:t>
      </w:r>
      <w:r>
        <w:t xml:space="preserve"> </w:t>
      </w:r>
      <w:r w:rsidRPr="000D31F3">
        <w:t xml:space="preserve">They range from a number of tax benefits, concessions but most importantly </w:t>
      </w:r>
      <w:proofErr w:type="gramStart"/>
      <w:r w:rsidRPr="000D31F3">
        <w:t>really</w:t>
      </w:r>
      <w:proofErr w:type="gramEnd"/>
      <w:r w:rsidRPr="000D31F3">
        <w:t xml:space="preserve"> they're</w:t>
      </w:r>
      <w:r>
        <w:t xml:space="preserve"> </w:t>
      </w:r>
      <w:r w:rsidRPr="000D31F3">
        <w:t>about letting the local Social Services know that you have a problem with your sight and</w:t>
      </w:r>
      <w:r>
        <w:t xml:space="preserve"> </w:t>
      </w:r>
      <w:r w:rsidRPr="000D31F3">
        <w:t>then you'll be contacted and offered a range of options.</w:t>
      </w:r>
    </w:p>
    <w:p w14:paraId="1EF1D5E2" w14:textId="77777777" w:rsidR="00EC3FB6" w:rsidRDefault="00EC3FB6" w:rsidP="00EC3FB6"/>
    <w:p w14:paraId="3EA6FD5E" w14:textId="77777777" w:rsidR="00EC3FB6" w:rsidRPr="00EC3FB6" w:rsidRDefault="00EC3FB6" w:rsidP="00EC3FB6">
      <w:pPr>
        <w:rPr>
          <w:b/>
          <w:bCs/>
        </w:rPr>
      </w:pPr>
      <w:r w:rsidRPr="000D31F3">
        <w:rPr>
          <w:b/>
          <w:bCs/>
        </w:rPr>
        <w:t>Nick Radford</w:t>
      </w:r>
      <w:r w:rsidRPr="00EC3FB6">
        <w:rPr>
          <w:b/>
          <w:bCs/>
        </w:rPr>
        <w:t xml:space="preserve"> (to camera)</w:t>
      </w:r>
      <w:r w:rsidRPr="000D31F3">
        <w:rPr>
          <w:b/>
          <w:bCs/>
        </w:rPr>
        <w:t xml:space="preserve">: </w:t>
      </w:r>
    </w:p>
    <w:p w14:paraId="2752D6D1" w14:textId="77777777" w:rsidR="00EC3FB6" w:rsidRPr="000D31F3" w:rsidRDefault="00EC3FB6" w:rsidP="00EC3FB6">
      <w:r w:rsidRPr="000D31F3">
        <w:t xml:space="preserve">Since I've been certified the </w:t>
      </w:r>
      <w:proofErr w:type="gramStart"/>
      <w:r w:rsidRPr="000D31F3">
        <w:t>help</w:t>
      </w:r>
      <w:proofErr w:type="gramEnd"/>
      <w:r w:rsidRPr="000D31F3">
        <w:t xml:space="preserve"> I've had</w:t>
      </w:r>
      <w:r>
        <w:t xml:space="preserve"> </w:t>
      </w:r>
      <w:r w:rsidRPr="000D31F3">
        <w:t>is access to work.</w:t>
      </w:r>
      <w:r>
        <w:t xml:space="preserve"> </w:t>
      </w:r>
      <w:r w:rsidRPr="000D31F3">
        <w:t>I've applied for and got a Disabled Rail Pass, a Freedom Pass.</w:t>
      </w:r>
      <w:r>
        <w:t xml:space="preserve"> </w:t>
      </w:r>
      <w:r w:rsidRPr="000D31F3">
        <w:t>I've been to the Low Vision Clinic to have an assessment there where I was given a magnifying</w:t>
      </w:r>
      <w:r>
        <w:t xml:space="preserve"> </w:t>
      </w:r>
      <w:r w:rsidRPr="000D31F3">
        <w:t>glass to help read small print.</w:t>
      </w:r>
      <w:r>
        <w:t xml:space="preserve"> </w:t>
      </w:r>
      <w:r w:rsidRPr="000D31F3">
        <w:t xml:space="preserve">I've also begun to apply for a Blue </w:t>
      </w:r>
      <w:proofErr w:type="gramStart"/>
      <w:r w:rsidRPr="000D31F3">
        <w:t>Badge</w:t>
      </w:r>
      <w:proofErr w:type="gramEnd"/>
      <w:r w:rsidRPr="000D31F3">
        <w:t xml:space="preserve"> and I've started long cane training.</w:t>
      </w:r>
    </w:p>
    <w:p w14:paraId="3007D755" w14:textId="77777777" w:rsidR="00EC3FB6" w:rsidRDefault="00EC3FB6" w:rsidP="00EC3FB6"/>
    <w:p w14:paraId="37DCB5B1" w14:textId="77777777" w:rsidR="00EC3FB6" w:rsidRPr="000D31F3" w:rsidRDefault="00EC3FB6" w:rsidP="00EC3FB6">
      <w:r w:rsidRPr="000D31F3">
        <w:t>I do regret that I didn't do it earlier because there is so much help on offer and you don't</w:t>
      </w:r>
      <w:r>
        <w:t xml:space="preserve"> </w:t>
      </w:r>
      <w:r w:rsidRPr="000D31F3">
        <w:t>need to take it all.</w:t>
      </w:r>
      <w:r>
        <w:t xml:space="preserve"> </w:t>
      </w:r>
      <w:r w:rsidRPr="000D31F3">
        <w:t xml:space="preserve">You don't need to take any of </w:t>
      </w:r>
      <w:proofErr w:type="gramStart"/>
      <w:r w:rsidRPr="000D31F3">
        <w:t>it</w:t>
      </w:r>
      <w:proofErr w:type="gramEnd"/>
      <w:r w:rsidRPr="000D31F3">
        <w:t xml:space="preserve"> but my advice would be to just try and be as objective as</w:t>
      </w:r>
      <w:r>
        <w:t xml:space="preserve"> </w:t>
      </w:r>
      <w:r w:rsidRPr="000D31F3">
        <w:t>possible.</w:t>
      </w:r>
    </w:p>
    <w:p w14:paraId="29330AAA" w14:textId="77777777" w:rsidR="00EC3FB6" w:rsidRDefault="00EC3FB6" w:rsidP="00EC3FB6"/>
    <w:p w14:paraId="262CDA8D" w14:textId="77777777" w:rsidR="00EC3FB6" w:rsidRPr="000D31F3" w:rsidRDefault="00EC3FB6" w:rsidP="00EC3FB6">
      <w:r w:rsidRPr="000D31F3">
        <w:lastRenderedPageBreak/>
        <w:t>I understand the emotions and the fears</w:t>
      </w:r>
      <w:r>
        <w:t xml:space="preserve">, </w:t>
      </w:r>
      <w:r w:rsidRPr="000D31F3">
        <w:t>but they really are significantly outweighed</w:t>
      </w:r>
      <w:r>
        <w:t xml:space="preserve"> </w:t>
      </w:r>
      <w:r w:rsidRPr="000D31F3">
        <w:t>by the benefits.</w:t>
      </w:r>
    </w:p>
    <w:p w14:paraId="21C90EF1" w14:textId="77777777" w:rsidR="00EC3FB6" w:rsidRDefault="00EC3FB6" w:rsidP="00EC3FB6"/>
    <w:p w14:paraId="394F0479" w14:textId="77777777" w:rsidR="00EC3FB6" w:rsidRDefault="00EC3FB6" w:rsidP="00EC3FB6">
      <w:r>
        <w:rPr>
          <w:b/>
        </w:rPr>
        <w:t>[Voiceover]</w:t>
      </w:r>
      <w:r>
        <w:t>:</w:t>
      </w:r>
    </w:p>
    <w:p w14:paraId="276B7664" w14:textId="77777777" w:rsidR="00EC3FB6" w:rsidRDefault="00EC3FB6" w:rsidP="00EC3FB6">
      <w:r>
        <w:t>For more information about the Certificate of Vision Impairment visit rnib.org.uk/registration.</w:t>
      </w:r>
    </w:p>
    <w:p w14:paraId="60A9AB66" w14:textId="77777777" w:rsidR="00EC3FB6" w:rsidRDefault="00EC3FB6" w:rsidP="00EC3FB6"/>
    <w:p w14:paraId="6821566C" w14:textId="77777777" w:rsidR="00EC3FB6" w:rsidRDefault="00EC3FB6" w:rsidP="00EC3FB6">
      <w:r>
        <w:t xml:space="preserve">This film was made by RNIB. Supported by the Royal College of Ophthalmologists, Vision 2020 </w:t>
      </w:r>
      <w:proofErr w:type="gramStart"/>
      <w:r>
        <w:t>UK</w:t>
      </w:r>
      <w:proofErr w:type="gramEnd"/>
      <w:r>
        <w:t xml:space="preserve"> and UK Vision Strategy.</w:t>
      </w:r>
    </w:p>
    <w:p w14:paraId="61FD5C6D" w14:textId="77777777" w:rsidR="00EC3FB6" w:rsidRDefault="00EC3FB6" w:rsidP="00EC3FB6"/>
    <w:p w14:paraId="4FCFB0B7" w14:textId="77777777" w:rsidR="00EC3FB6" w:rsidRPr="00EC3FB6" w:rsidRDefault="00EC3FB6" w:rsidP="00EC3FB6">
      <w:pPr>
        <w:rPr>
          <w:b/>
          <w:bCs/>
        </w:rPr>
      </w:pPr>
      <w:r w:rsidRPr="00EC3FB6">
        <w:rPr>
          <w:b/>
          <w:bCs/>
        </w:rPr>
        <w:t>[ENDS]</w:t>
      </w:r>
    </w:p>
    <w:p w14:paraId="6DBB44A1" w14:textId="77777777" w:rsidR="00EC3FB6" w:rsidRDefault="00EC3FB6" w:rsidP="00EC3FB6"/>
    <w:p w14:paraId="4444C0C2" w14:textId="77777777" w:rsidR="00EC3FB6" w:rsidRDefault="00EC3FB6" w:rsidP="00EC3FB6"/>
    <w:p w14:paraId="1CA3BE73" w14:textId="77777777" w:rsidR="00EC3FB6" w:rsidRDefault="00EC3FB6" w:rsidP="00EC3FB6"/>
    <w:p w14:paraId="50CE11CD" w14:textId="77777777" w:rsidR="00EC3FB6" w:rsidRDefault="00EC3FB6" w:rsidP="00EC3FB6"/>
    <w:p w14:paraId="0C8DBF04" w14:textId="77777777" w:rsidR="00EC3FB6" w:rsidRDefault="00EC3FB6" w:rsidP="00EC3FB6"/>
    <w:p w14:paraId="34E5B241" w14:textId="77777777" w:rsidR="00EC3FB6" w:rsidRDefault="00EC3FB6" w:rsidP="00EC3FB6"/>
    <w:p w14:paraId="6AF42B1F" w14:textId="77777777" w:rsidR="00EC3FB6" w:rsidRPr="00D77DDD" w:rsidRDefault="00EC3FB6" w:rsidP="00EC3FB6"/>
    <w:p w14:paraId="425B3D52" w14:textId="77777777" w:rsidR="007C3F43" w:rsidRPr="00EC3FB6" w:rsidRDefault="007C3F43" w:rsidP="00EC3FB6"/>
    <w:sectPr w:rsidR="007C3F43" w:rsidRPr="00EC3FB6" w:rsidSect="00763BB8">
      <w:footerReference w:type="default" r:id="rId8"/>
      <w:endnotePr>
        <w:numFmt w:val="decimal"/>
      </w:endnotePr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5434" w14:textId="77777777" w:rsidR="00B25350" w:rsidRDefault="00B25350" w:rsidP="00E539B0">
      <w:r>
        <w:separator/>
      </w:r>
    </w:p>
  </w:endnote>
  <w:endnote w:type="continuationSeparator" w:id="0">
    <w:p w14:paraId="6DD210EB" w14:textId="77777777" w:rsidR="00B25350" w:rsidRDefault="00B25350" w:rsidP="00E5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405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923E1" w14:textId="77777777" w:rsidR="00DF3E6E" w:rsidRDefault="00DF3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C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A926294" w14:textId="77777777" w:rsidR="00DF3E6E" w:rsidRDefault="00DF3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8667" w14:textId="77777777" w:rsidR="00B25350" w:rsidRDefault="00B25350" w:rsidP="00E539B0">
      <w:r>
        <w:separator/>
      </w:r>
    </w:p>
  </w:footnote>
  <w:footnote w:type="continuationSeparator" w:id="0">
    <w:p w14:paraId="60C1C905" w14:textId="77777777" w:rsidR="00B25350" w:rsidRDefault="00B25350" w:rsidP="00E5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63E88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866E0"/>
    <w:multiLevelType w:val="hybridMultilevel"/>
    <w:tmpl w:val="F31AA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359"/>
    <w:multiLevelType w:val="hybridMultilevel"/>
    <w:tmpl w:val="563EDFFC"/>
    <w:lvl w:ilvl="0" w:tplc="5792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22DB6"/>
    <w:multiLevelType w:val="multilevel"/>
    <w:tmpl w:val="E01AED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826B1"/>
    <w:multiLevelType w:val="hybridMultilevel"/>
    <w:tmpl w:val="17B0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623049">
    <w:abstractNumId w:val="1"/>
  </w:num>
  <w:num w:numId="2" w16cid:durableId="2120831557">
    <w:abstractNumId w:val="0"/>
  </w:num>
  <w:num w:numId="3" w16cid:durableId="150294714">
    <w:abstractNumId w:val="4"/>
  </w:num>
  <w:num w:numId="4" w16cid:durableId="850798831">
    <w:abstractNumId w:val="3"/>
  </w:num>
  <w:num w:numId="5" w16cid:durableId="1389574882">
    <w:abstractNumId w:val="6"/>
  </w:num>
  <w:num w:numId="6" w16cid:durableId="1705254837">
    <w:abstractNumId w:val="5"/>
  </w:num>
  <w:num w:numId="7" w16cid:durableId="1385173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43"/>
    <w:rsid w:val="0006620F"/>
    <w:rsid w:val="000676EF"/>
    <w:rsid w:val="000B5BCF"/>
    <w:rsid w:val="000D31F3"/>
    <w:rsid w:val="00135776"/>
    <w:rsid w:val="001D5A85"/>
    <w:rsid w:val="00234679"/>
    <w:rsid w:val="003929EF"/>
    <w:rsid w:val="00470225"/>
    <w:rsid w:val="004877E6"/>
    <w:rsid w:val="005176CD"/>
    <w:rsid w:val="00567B9A"/>
    <w:rsid w:val="00617685"/>
    <w:rsid w:val="00620C74"/>
    <w:rsid w:val="006C4B67"/>
    <w:rsid w:val="00763BB8"/>
    <w:rsid w:val="007B5F7B"/>
    <w:rsid w:val="007C3F43"/>
    <w:rsid w:val="00840D15"/>
    <w:rsid w:val="008974F8"/>
    <w:rsid w:val="008C32AC"/>
    <w:rsid w:val="00935DE6"/>
    <w:rsid w:val="00B25350"/>
    <w:rsid w:val="00BB3186"/>
    <w:rsid w:val="00CF0DCC"/>
    <w:rsid w:val="00D33B99"/>
    <w:rsid w:val="00D77DDD"/>
    <w:rsid w:val="00DF3E6E"/>
    <w:rsid w:val="00E34003"/>
    <w:rsid w:val="00E539B0"/>
    <w:rsid w:val="00E85F2C"/>
    <w:rsid w:val="00E97A5F"/>
    <w:rsid w:val="00EC3FB6"/>
    <w:rsid w:val="00F5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11A8FA"/>
  <w15:chartTrackingRefBased/>
  <w15:docId w15:val="{5197EA9C-E171-44CF-9770-755B68CB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2AC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qFormat/>
    <w:rsid w:val="00617685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qFormat/>
    <w:rsid w:val="00617685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rsid w:val="00617685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617685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17685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617685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Quote">
    <w:name w:val="Quote"/>
    <w:basedOn w:val="Normal"/>
    <w:qFormat/>
    <w:rsid w:val="00BB3186"/>
    <w:pPr>
      <w:ind w:left="340" w:right="567"/>
    </w:pPr>
  </w:style>
  <w:style w:type="paragraph" w:styleId="Caption">
    <w:name w:val="caption"/>
    <w:basedOn w:val="Normal"/>
    <w:next w:val="Normal"/>
    <w:rsid w:val="008C32AC"/>
    <w:rPr>
      <w:b/>
      <w:bCs/>
    </w:rPr>
  </w:style>
  <w:style w:type="paragraph" w:styleId="ListBullet">
    <w:name w:val="List Bullet"/>
    <w:basedOn w:val="Normal"/>
    <w:qFormat/>
    <w:rsid w:val="00617685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qFormat/>
    <w:rsid w:val="0006620F"/>
    <w:pPr>
      <w:numPr>
        <w:numId w:val="2"/>
      </w:numPr>
      <w:tabs>
        <w:tab w:val="clear" w:pos="360"/>
        <w:tab w:val="num" w:pos="567"/>
        <w:tab w:val="left" w:pos="851"/>
      </w:tabs>
      <w:ind w:left="0" w:firstLine="0"/>
    </w:pPr>
  </w:style>
  <w:style w:type="paragraph" w:styleId="TableofFigures">
    <w:name w:val="table of figures"/>
    <w:basedOn w:val="Normal"/>
    <w:next w:val="Normal"/>
    <w:semiHidden/>
    <w:rsid w:val="00F52847"/>
  </w:style>
  <w:style w:type="paragraph" w:styleId="EndnoteText">
    <w:name w:val="endnote text"/>
    <w:basedOn w:val="Normal"/>
    <w:link w:val="EndnoteTextChar"/>
    <w:rsid w:val="004877E6"/>
  </w:style>
  <w:style w:type="character" w:customStyle="1" w:styleId="EndnoteTextChar">
    <w:name w:val="Endnote Text Char"/>
    <w:basedOn w:val="DefaultParagraphFont"/>
    <w:link w:val="EndnoteText"/>
    <w:rsid w:val="004877E6"/>
    <w:rPr>
      <w:rFonts w:ascii="Arial" w:hAnsi="Arial"/>
      <w:sz w:val="28"/>
    </w:rPr>
  </w:style>
  <w:style w:type="character" w:styleId="EndnoteReference">
    <w:name w:val="endnote reference"/>
    <w:basedOn w:val="DefaultParagraphFont"/>
    <w:rsid w:val="00E539B0"/>
    <w:rPr>
      <w:rFonts w:ascii="Arial" w:hAnsi="Arial"/>
      <w:sz w:val="28"/>
      <w:vertAlign w:val="baseline"/>
    </w:rPr>
  </w:style>
  <w:style w:type="paragraph" w:styleId="Header">
    <w:name w:val="header"/>
    <w:basedOn w:val="Normal"/>
    <w:link w:val="HeaderChar"/>
    <w:rsid w:val="00DF3E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3E6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rsid w:val="00DF3E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E6E"/>
    <w:rPr>
      <w:rFonts w:ascii="Arial" w:hAnsi="Arial"/>
      <w:sz w:val="28"/>
    </w:rPr>
  </w:style>
  <w:style w:type="character" w:styleId="Hyperlink">
    <w:name w:val="Hyperlink"/>
    <w:basedOn w:val="DefaultParagraphFont"/>
    <w:rsid w:val="00E85F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C3F43"/>
    <w:rPr>
      <w:rFonts w:ascii="Arial" w:hAnsi="Arial"/>
      <w:b/>
      <w:kern w:val="32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45879-ED21-4852-9313-D7A59AB4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Patel</dc:creator>
  <cp:keywords/>
  <dc:description/>
  <cp:lastModifiedBy>Grace Smith</cp:lastModifiedBy>
  <cp:revision>2</cp:revision>
  <dcterms:created xsi:type="dcterms:W3CDTF">2023-05-14T20:50:00Z</dcterms:created>
  <dcterms:modified xsi:type="dcterms:W3CDTF">2023-05-14T20:50:00Z</dcterms:modified>
</cp:coreProperties>
</file>